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7AE96536" w14:textId="77777777" w:rsidR="004B47B9" w:rsidRDefault="00761B44" w:rsidP="00EF71B0">
      <w:pPr>
        <w:jc w:val="both"/>
        <w:rPr>
          <w:b/>
          <w:bCs/>
          <w:color w:val="000000"/>
        </w:rPr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>na rzecz pacjentów Szpitala Czerniakowskiego Sp. z o.o.</w:t>
      </w:r>
      <w:r w:rsidR="00C676D3">
        <w:t xml:space="preserve"> w: </w:t>
      </w:r>
      <w:r w:rsidR="00C676D3" w:rsidRPr="00C676D3">
        <w:rPr>
          <w:b/>
          <w:bCs/>
          <w:color w:val="000000"/>
        </w:rPr>
        <w:t>Specjalistycznej Przychodni Przyszpitalnej</w:t>
      </w:r>
      <w:r w:rsidR="004B47B9">
        <w:rPr>
          <w:b/>
          <w:bCs/>
          <w:color w:val="000000"/>
        </w:rPr>
        <w:t>:</w:t>
      </w:r>
    </w:p>
    <w:p w14:paraId="46948BA6" w14:textId="77777777" w:rsidR="004B47B9" w:rsidRDefault="004B47B9" w:rsidP="00EF71B0">
      <w:pPr>
        <w:jc w:val="both"/>
        <w:rPr>
          <w:b/>
          <w:bCs/>
          <w:color w:val="000000"/>
        </w:rPr>
      </w:pPr>
    </w:p>
    <w:p w14:paraId="371AE577" w14:textId="67798EB4" w:rsidR="004B47B9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>□ -</w:t>
      </w:r>
      <w:r w:rsidRPr="004B47B9">
        <w:rPr>
          <w:b/>
          <w:bCs/>
          <w:sz w:val="22"/>
          <w:szCs w:val="22"/>
        </w:rPr>
        <w:t xml:space="preserve"> w Poradni Chirurgii Ogólnej </w:t>
      </w:r>
    </w:p>
    <w:p w14:paraId="5064BACC" w14:textId="77777777" w:rsidR="004B47B9" w:rsidRPr="004B47B9" w:rsidRDefault="004B47B9" w:rsidP="00EF71B0">
      <w:pPr>
        <w:jc w:val="both"/>
        <w:rPr>
          <w:b/>
          <w:bCs/>
          <w:sz w:val="22"/>
          <w:szCs w:val="22"/>
        </w:rPr>
      </w:pPr>
    </w:p>
    <w:p w14:paraId="426F1A45" w14:textId="5980EAAF" w:rsidR="00D675DB" w:rsidRPr="004B47B9" w:rsidRDefault="004B47B9" w:rsidP="00EF71B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 xml:space="preserve">□ - </w:t>
      </w:r>
      <w:r w:rsidRPr="004B47B9">
        <w:rPr>
          <w:b/>
          <w:bCs/>
          <w:sz w:val="22"/>
          <w:szCs w:val="22"/>
        </w:rPr>
        <w:t>w Poradni Chirurgii Onkologicznej</w:t>
      </w:r>
    </w:p>
    <w:p w14:paraId="2EAE6009" w14:textId="77777777" w:rsidR="004B47B9" w:rsidRDefault="004B47B9" w:rsidP="00EF71B0">
      <w:pPr>
        <w:jc w:val="both"/>
        <w:rPr>
          <w:b/>
          <w:bCs/>
        </w:rPr>
      </w:pPr>
    </w:p>
    <w:p w14:paraId="34F0A1B2" w14:textId="0E77ED67" w:rsidR="00822380" w:rsidRPr="004B47B9" w:rsidRDefault="00822380" w:rsidP="00822380">
      <w:pPr>
        <w:jc w:val="both"/>
        <w:rPr>
          <w:b/>
          <w:bCs/>
          <w:sz w:val="22"/>
          <w:szCs w:val="22"/>
        </w:rPr>
      </w:pPr>
      <w:r w:rsidRPr="004B47B9">
        <w:rPr>
          <w:color w:val="000000"/>
          <w:sz w:val="22"/>
          <w:szCs w:val="22"/>
        </w:rPr>
        <w:t xml:space="preserve">□ - </w:t>
      </w:r>
      <w:r w:rsidRPr="004B47B9">
        <w:rPr>
          <w:b/>
          <w:bCs/>
          <w:sz w:val="22"/>
          <w:szCs w:val="22"/>
        </w:rPr>
        <w:t>w Poradni Onkologicznej</w:t>
      </w:r>
    </w:p>
    <w:p w14:paraId="5BC08469" w14:textId="77777777" w:rsidR="00822380" w:rsidRDefault="00822380" w:rsidP="00EF71B0">
      <w:pPr>
        <w:jc w:val="both"/>
        <w:rPr>
          <w:b/>
          <w:bCs/>
        </w:rPr>
      </w:pPr>
    </w:p>
    <w:p w14:paraId="4259EE93" w14:textId="05C10BD9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39675E7" w14:textId="77777777" w:rsidR="004B47B9" w:rsidRDefault="004B47B9" w:rsidP="004B47B9">
      <w:pPr>
        <w:jc w:val="both"/>
        <w:rPr>
          <w:color w:val="000000"/>
        </w:rPr>
      </w:pPr>
    </w:p>
    <w:p w14:paraId="0E0AF10E" w14:textId="7901B57C" w:rsidR="004B47B9" w:rsidRPr="00822380" w:rsidRDefault="004B47B9" w:rsidP="00EF71B0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</w:p>
    <w:p w14:paraId="34C2AC1C" w14:textId="77777777" w:rsidR="004B47B9" w:rsidRPr="004B47B9" w:rsidRDefault="004B47B9" w:rsidP="004B47B9">
      <w:pPr>
        <w:jc w:val="both"/>
        <w:rPr>
          <w:color w:val="000000"/>
        </w:rPr>
      </w:pPr>
      <w:r w:rsidRPr="004B47B9">
        <w:t xml:space="preserve">Wymagania wobec Świadczeniodawców: </w:t>
      </w:r>
    </w:p>
    <w:p w14:paraId="2B517EA5" w14:textId="50A64398" w:rsidR="004B47B9" w:rsidRPr="004B47B9" w:rsidRDefault="004B47B9" w:rsidP="004B47B9">
      <w:pPr>
        <w:jc w:val="both"/>
        <w:rPr>
          <w:color w:val="000000"/>
        </w:rPr>
      </w:pPr>
      <w:r>
        <w:rPr>
          <w:color w:val="000000"/>
        </w:rPr>
        <w:t>l</w:t>
      </w:r>
      <w:r w:rsidRPr="004B47B9">
        <w:rPr>
          <w:color w:val="000000"/>
        </w:rPr>
        <w:t>ekarz posiadający specjalizację z zakresu:</w:t>
      </w:r>
    </w:p>
    <w:p w14:paraId="70745CED" w14:textId="77777777" w:rsidR="004B47B9" w:rsidRDefault="004B47B9" w:rsidP="004B47B9">
      <w:pPr>
        <w:jc w:val="both"/>
        <w:rPr>
          <w:color w:val="000000"/>
        </w:rPr>
      </w:pPr>
    </w:p>
    <w:p w14:paraId="0A745ED1" w14:textId="77777777" w:rsidR="004B47B9" w:rsidRPr="004B47B9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 xml:space="preserve">□ – chirurgii ogólnej </w:t>
      </w:r>
    </w:p>
    <w:p w14:paraId="3B1DD9E6" w14:textId="2C386480" w:rsidR="004B47B9" w:rsidRPr="004B47B9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ab/>
      </w:r>
      <w:r w:rsidRPr="004B47B9">
        <w:rPr>
          <w:b/>
          <w:bCs/>
          <w:color w:val="000000"/>
          <w:sz w:val="22"/>
          <w:szCs w:val="22"/>
        </w:rPr>
        <w:tab/>
        <w:t xml:space="preserve">                           </w:t>
      </w:r>
    </w:p>
    <w:p w14:paraId="311C4667" w14:textId="302C3D4C" w:rsidR="001A6910" w:rsidRDefault="004B47B9" w:rsidP="004B47B9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>□ – chirurgii onkologicznej</w:t>
      </w:r>
    </w:p>
    <w:p w14:paraId="0E460232" w14:textId="77777777" w:rsidR="00822380" w:rsidRDefault="00822380" w:rsidP="004B47B9">
      <w:pPr>
        <w:jc w:val="both"/>
        <w:rPr>
          <w:b/>
          <w:bCs/>
          <w:color w:val="000000"/>
          <w:sz w:val="22"/>
          <w:szCs w:val="22"/>
        </w:rPr>
      </w:pPr>
    </w:p>
    <w:p w14:paraId="617FC247" w14:textId="15AA965D" w:rsidR="00822380" w:rsidRDefault="00822380" w:rsidP="00822380">
      <w:pPr>
        <w:jc w:val="both"/>
        <w:rPr>
          <w:b/>
          <w:bCs/>
          <w:color w:val="000000"/>
          <w:sz w:val="22"/>
          <w:szCs w:val="22"/>
        </w:rPr>
      </w:pPr>
      <w:r w:rsidRPr="004B47B9">
        <w:rPr>
          <w:b/>
          <w:bCs/>
          <w:color w:val="000000"/>
          <w:sz w:val="22"/>
          <w:szCs w:val="22"/>
        </w:rPr>
        <w:t xml:space="preserve">□ – </w:t>
      </w:r>
      <w:r>
        <w:rPr>
          <w:b/>
          <w:bCs/>
          <w:color w:val="000000"/>
          <w:sz w:val="22"/>
          <w:szCs w:val="22"/>
        </w:rPr>
        <w:t>onkologii klinicznej</w:t>
      </w:r>
    </w:p>
    <w:p w14:paraId="485E2B99" w14:textId="77777777" w:rsidR="00822380" w:rsidRDefault="00822380" w:rsidP="00822380">
      <w:pPr>
        <w:jc w:val="both"/>
        <w:rPr>
          <w:b/>
          <w:bCs/>
          <w:color w:val="000000"/>
          <w:sz w:val="22"/>
          <w:szCs w:val="22"/>
        </w:rPr>
      </w:pPr>
    </w:p>
    <w:p w14:paraId="7A9DF724" w14:textId="74CD09E6" w:rsidR="00822380" w:rsidRPr="00822380" w:rsidRDefault="00822380" w:rsidP="00822380">
      <w:pPr>
        <w:jc w:val="both"/>
        <w:rPr>
          <w:b/>
          <w:bCs/>
          <w:color w:val="000000"/>
          <w:sz w:val="22"/>
          <w:szCs w:val="22"/>
        </w:rPr>
      </w:pPr>
      <w:r w:rsidRPr="00822380">
        <w:rPr>
          <w:b/>
          <w:bCs/>
          <w:color w:val="000000"/>
          <w:sz w:val="22"/>
          <w:szCs w:val="22"/>
        </w:rPr>
        <w:t>□ – radioterapii onkologicznej</w:t>
      </w: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657FE401" w14:textId="7C35C707" w:rsidR="004B47B9" w:rsidRDefault="004B47B9" w:rsidP="004B47B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B681B79" w14:textId="77777777" w:rsidR="00822380" w:rsidRPr="000D13ED" w:rsidRDefault="00822380" w:rsidP="000D13ED">
      <w:pPr>
        <w:jc w:val="both"/>
        <w:rPr>
          <w:color w:val="000000"/>
        </w:rPr>
      </w:pPr>
    </w:p>
    <w:p w14:paraId="1021E03B" w14:textId="1AD85832" w:rsidR="009C7E2E" w:rsidRPr="00822380" w:rsidRDefault="009C7E2E" w:rsidP="00D40AC1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1.</w:t>
      </w:r>
    </w:p>
    <w:p w14:paraId="7EA3FFE3" w14:textId="77777777" w:rsidR="009C7E2E" w:rsidRPr="00822380" w:rsidRDefault="009C7E2E" w:rsidP="009C7E2E">
      <w:pPr>
        <w:jc w:val="both"/>
        <w:rPr>
          <w:b/>
          <w:bCs/>
          <w:color w:val="000000"/>
        </w:rPr>
      </w:pPr>
      <w:r w:rsidRPr="00822380">
        <w:rPr>
          <w:b/>
          <w:bCs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00ACF28E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Adres </w:t>
      </w:r>
      <w:r w:rsidR="004B47B9">
        <w:rPr>
          <w:bCs w:val="0"/>
          <w:sz w:val="20"/>
          <w:szCs w:val="20"/>
        </w:rPr>
        <w:t>do doręczeń</w:t>
      </w:r>
      <w:r>
        <w:rPr>
          <w:bCs w:val="0"/>
          <w:sz w:val="20"/>
          <w:szCs w:val="20"/>
        </w:rPr>
        <w:t>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49A02F0" w14:textId="0AB9FDF1" w:rsidR="00822380" w:rsidRPr="00434F87" w:rsidRDefault="009C7E2E" w:rsidP="00434F8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5BABA779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 xml:space="preserve">Dla oferentów świadczących usługi zdrowotne w </w:t>
      </w:r>
      <w:r w:rsidR="00C676D3">
        <w:rPr>
          <w:b/>
        </w:rPr>
        <w:t xml:space="preserve">Specjalistycznej Przychodni Przyszpitalnej w </w:t>
      </w:r>
      <w:r w:rsidR="00B942FC">
        <w:rPr>
          <w:b/>
        </w:rPr>
        <w:t xml:space="preserve">Poradni </w:t>
      </w:r>
      <w:r w:rsidR="00C676D3">
        <w:rPr>
          <w:b/>
        </w:rPr>
        <w:t xml:space="preserve"> </w:t>
      </w:r>
      <w:r w:rsidR="00B942FC">
        <w:rPr>
          <w:b/>
        </w:rPr>
        <w:t>C</w:t>
      </w:r>
      <w:r w:rsidR="00C676D3">
        <w:rPr>
          <w:b/>
        </w:rPr>
        <w:t xml:space="preserve">hirurgii </w:t>
      </w:r>
      <w:r w:rsidR="00B942FC">
        <w:rPr>
          <w:b/>
        </w:rPr>
        <w:t>Ogólnej:</w:t>
      </w:r>
    </w:p>
    <w:p w14:paraId="69D16250" w14:textId="4E08CAD0" w:rsidR="009C7E2E" w:rsidRDefault="009C7E2E" w:rsidP="004B47B9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</w:t>
      </w:r>
      <w:r w:rsidR="00F615AB">
        <w:t>cenę ……. % za  1 punkt rozliczeniowy o wartości…..zł</w:t>
      </w:r>
    </w:p>
    <w:p w14:paraId="20B57447" w14:textId="36078023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</w:t>
      </w:r>
      <w:r w:rsidR="00E430F2">
        <w:t xml:space="preserve">konsultacji </w:t>
      </w:r>
    </w:p>
    <w:p w14:paraId="6C3A79C5" w14:textId="6B7485BF" w:rsidR="00DB6407" w:rsidRDefault="00FA6263" w:rsidP="00052F52">
      <w:pPr>
        <w:widowControl/>
        <w:spacing w:line="360" w:lineRule="auto"/>
        <w:jc w:val="both"/>
      </w:pPr>
      <w:r>
        <w:t xml:space="preserve">Gwarantuję dyspozycyjność do realizacji w miesiącu minimalnie ………………… </w:t>
      </w:r>
      <w:r w:rsidR="00B942FC">
        <w:t xml:space="preserve">   </w:t>
      </w:r>
      <w:r w:rsidR="00052F52">
        <w:t>konsultacji</w:t>
      </w:r>
      <w:r w:rsidR="00F646DD">
        <w:t>.</w:t>
      </w:r>
    </w:p>
    <w:p w14:paraId="65574B2E" w14:textId="225377AC" w:rsidR="00B942FC" w:rsidRDefault="00B942FC" w:rsidP="00B942FC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świadczących usługi zdrowotne w Specjalistycznej Przychodni Przyszpitalnej w Poradni  Chirurgii Onkologicznej :</w:t>
      </w:r>
    </w:p>
    <w:p w14:paraId="60EC2389" w14:textId="128AD481" w:rsidR="00B942FC" w:rsidRDefault="00B942FC" w:rsidP="00B942FC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……. % za  1 punkt rozliczeniowy </w:t>
      </w:r>
      <w:r w:rsidR="00F615AB">
        <w:t>o wartości…..zł</w:t>
      </w:r>
    </w:p>
    <w:p w14:paraId="5E1C3A53" w14:textId="77777777" w:rsidR="00B942FC" w:rsidRDefault="00B942FC" w:rsidP="00B942FC">
      <w:pPr>
        <w:widowControl/>
        <w:spacing w:line="336" w:lineRule="auto"/>
        <w:jc w:val="both"/>
      </w:pPr>
      <w:r>
        <w:t xml:space="preserve">Gwarantuję dyspozycyjność do realizacji w miesiącu maksymalnie ………………… konsultacji </w:t>
      </w:r>
    </w:p>
    <w:p w14:paraId="11AE8C69" w14:textId="121EE367" w:rsidR="00B942FC" w:rsidRDefault="00B942FC" w:rsidP="00052F52">
      <w:pPr>
        <w:widowControl/>
        <w:spacing w:line="360" w:lineRule="auto"/>
        <w:jc w:val="both"/>
      </w:pPr>
      <w:r>
        <w:t>Gwarantuję dyspozycyjność do realizacji w miesiącu minimalnie …………………    konsultacji.</w:t>
      </w:r>
    </w:p>
    <w:p w14:paraId="178C6567" w14:textId="70D2FF05" w:rsidR="00822380" w:rsidRDefault="00822380" w:rsidP="00822380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świadczących usługi zdrowotne w Specjalistycznej Przychodni Przyszpitalnej w Poradni  Onkologicznej :</w:t>
      </w:r>
    </w:p>
    <w:p w14:paraId="001AE0C9" w14:textId="30CDFDE0" w:rsidR="00822380" w:rsidRDefault="00822380" w:rsidP="00822380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……. % za  1 punkt rozliczeniowy </w:t>
      </w:r>
      <w:r w:rsidR="00F615AB">
        <w:t>o wartości…..zł</w:t>
      </w:r>
    </w:p>
    <w:p w14:paraId="222E339F" w14:textId="77777777" w:rsidR="00822380" w:rsidRDefault="00822380" w:rsidP="00822380">
      <w:pPr>
        <w:widowControl/>
        <w:spacing w:line="336" w:lineRule="auto"/>
        <w:jc w:val="both"/>
      </w:pPr>
      <w:r>
        <w:t xml:space="preserve">Gwarantuję dyspozycyjność do realizacji w miesiącu maksymalnie ………………… konsultacji </w:t>
      </w:r>
    </w:p>
    <w:p w14:paraId="6043792C" w14:textId="76A34675" w:rsidR="00822380" w:rsidRDefault="00822380" w:rsidP="00052F52">
      <w:pPr>
        <w:widowControl/>
        <w:spacing w:line="360" w:lineRule="auto"/>
        <w:jc w:val="both"/>
      </w:pPr>
      <w:r>
        <w:t>Gwarantuję dyspozycyjność do realizacji w miesiącu minimalnie …………………    konsultacji.</w:t>
      </w:r>
    </w:p>
    <w:p w14:paraId="26DBC291" w14:textId="3F85448A" w:rsidR="00F646DD" w:rsidRPr="0029110B" w:rsidRDefault="00822380" w:rsidP="00F646DD">
      <w:pPr>
        <w:spacing w:line="360" w:lineRule="auto"/>
        <w:jc w:val="both"/>
        <w:rPr>
          <w:color w:val="000000"/>
        </w:rPr>
      </w:pPr>
      <w:r>
        <w:rPr>
          <w:b/>
          <w:bCs/>
        </w:rPr>
        <w:t>d</w:t>
      </w:r>
      <w:r w:rsidR="00F646DD" w:rsidRPr="00997FF3">
        <w:rPr>
          <w:b/>
          <w:bCs/>
        </w:rPr>
        <w:t xml:space="preserve"> )</w:t>
      </w:r>
      <w:r w:rsidR="00F646DD">
        <w:t xml:space="preserve"> Deklaruję udzielanie świadczeń zdrowotnych w soboty</w:t>
      </w:r>
      <w:r w:rsidR="00B942FC">
        <w:t>, niedziele i święta.</w:t>
      </w:r>
    </w:p>
    <w:p w14:paraId="57C3F689" w14:textId="77777777" w:rsidR="00F646DD" w:rsidRDefault="00F646DD" w:rsidP="00F646D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13D5D903" w14:textId="77777777" w:rsidR="00F646DD" w:rsidRPr="00997FF3" w:rsidRDefault="00F646DD" w:rsidP="00F646D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C54B53A" w14:textId="7F1523F0" w:rsidR="00E41F00" w:rsidRDefault="00F646DD" w:rsidP="00F646DD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270D760C" w14:textId="77777777" w:rsidR="00822380" w:rsidRPr="00F646DD" w:rsidRDefault="00822380" w:rsidP="00F646DD">
      <w:pPr>
        <w:spacing w:line="360" w:lineRule="auto"/>
        <w:jc w:val="both"/>
        <w:rPr>
          <w:color w:val="000000"/>
        </w:rPr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am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45826CD3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o działalności leczniczej </w:t>
      </w:r>
      <w:r w:rsidRPr="00FB631D">
        <w:rPr>
          <w:rFonts w:eastAsia="Arial Unicode MS"/>
        </w:rPr>
        <w:t xml:space="preserve">(Dz. U. z </w:t>
      </w:r>
      <w:r w:rsidR="009637C8">
        <w:rPr>
          <w:rFonts w:eastAsia="Arial Unicode MS"/>
        </w:rPr>
        <w:t>2024.779</w:t>
      </w:r>
      <w:r w:rsidR="00822380">
        <w:rPr>
          <w:rFonts w:eastAsia="Arial Unicode MS"/>
        </w:rPr>
        <w:t xml:space="preserve"> ze zm.</w:t>
      </w:r>
      <w:r w:rsidRPr="00FB631D">
        <w:rPr>
          <w:rFonts w:eastAsia="Arial Unicode MS"/>
        </w:rPr>
        <w:t>)</w:t>
      </w:r>
      <w:r>
        <w:t>.</w:t>
      </w:r>
    </w:p>
    <w:p w14:paraId="69B685F6" w14:textId="04DE1B96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637C8">
        <w:t>świadczeń zdrowotnych</w:t>
      </w:r>
      <w:r>
        <w:t xml:space="preserve">, wykonane na koszt własny bądź </w:t>
      </w:r>
      <w:r w:rsidR="009637C8">
        <w:br/>
      </w:r>
      <w:r>
        <w:t xml:space="preserve">w przypadku braku powyższego orzeczenia, na dzień złożenia oferty zobowiązanie o przedłożeniu kopii orzeczenia o stanie zdrowia </w:t>
      </w:r>
      <w:r w:rsidR="00B942FC">
        <w:t>przed</w:t>
      </w:r>
      <w:r>
        <w:t xml:space="preserve"> podpisani</w:t>
      </w:r>
      <w:r w:rsidR="00B942FC">
        <w:t>em</w:t>
      </w:r>
      <w:r>
        <w:t xml:space="preserve"> umowy</w:t>
      </w:r>
      <w:r w:rsidR="00822380">
        <w:t>.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B97DF48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</w:t>
      </w:r>
      <w:r w:rsidR="009637C8">
        <w:t>ą</w:t>
      </w:r>
      <w:r>
        <w:t xml:space="preserve">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44B27E6A" w14:textId="211E0AB7" w:rsidR="000F76A5" w:rsidRDefault="000F76A5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Zgodnie z art. 21 ust 1 i 2 Ustawy z dnia 13 maja 2016 r. o przeciwdziałaniu zagrożeniom przestępczością na tle seksualnym- tj. Dz. </w:t>
      </w:r>
      <w:r w:rsidR="009637C8">
        <w:t>z</w:t>
      </w:r>
      <w:r>
        <w:t xml:space="preserve"> </w:t>
      </w:r>
      <w:r w:rsidR="009637C8">
        <w:t>2024 r. poz. 560</w:t>
      </w:r>
      <w:r>
        <w:t xml:space="preserve"> ze zm. moje dane zostaną sprawdzone w Rejestrze z dostępem ograniczonym lub w Rejestrze </w:t>
      </w:r>
      <w:r w:rsidR="00E003EE">
        <w:t>sprawców przestępstw na tle seksualnym. Oferta zostanie odrzucona jeżeli dane Oferenta figurują w w/w Rejestrach.</w:t>
      </w:r>
    </w:p>
    <w:p w14:paraId="3D8143CE" w14:textId="5ECEBE70" w:rsidR="00822380" w:rsidRDefault="007B1AA6" w:rsidP="00434F87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lastRenderedPageBreak/>
        <w:t xml:space="preserve">Oświadczam, że nie byłem (am) prawomocnie skazany (na) za czyny zabronione określone w rozdziale XIX </w:t>
      </w:r>
      <w:r w:rsidR="00E41F00">
        <w:br/>
      </w:r>
      <w:r>
        <w:t xml:space="preserve">i XXV Kodeku karnego, w art. 189a i art. 207 Kodeksu karnego oraz w ustawie z dnia 29 lipca 2005. </w:t>
      </w:r>
      <w:r w:rsidR="00E41F00">
        <w:br/>
      </w:r>
      <w:r>
        <w:t>o przeciwdziałaniu narkomanii oraz nie wydano wobec mnie innego orzeczenia, w którym stwierdzono, iż dopuściłem (am) się takich czynów zabronionych, oraz że nie ma obowiązku wynikającego z orzeczenia s</w:t>
      </w:r>
      <w:r w:rsidR="00E41F00">
        <w:t>ą</w:t>
      </w:r>
      <w:r>
        <w:t xml:space="preserve">du, innego </w:t>
      </w:r>
      <w:r w:rsidR="00E41F00">
        <w:t>uprawnionego organu lub ustawy stosowania się do zakazu przyjmowania wszelkich lub określonych stanowisk wykonywania wszelkich lub określonych zawodów albo działalności, związanych z wychowaniem, edukacją, wypoczynkiem, leczeniem, świadczeniem porad psychologicznych, rozwojem duchowym, uprawianiem sportu lub realizację innych zainteresowań przez małoletnich, lub z opieką nad nimi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41924111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  <w:r w:rsidR="00822380">
        <w:t>- nie dotyczy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6C603FB6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</w:t>
      </w:r>
      <w:r w:rsidR="007B3C9C">
        <w:rPr>
          <w:rFonts w:eastAsia="Arial Unicode MS"/>
        </w:rPr>
        <w:t>z</w:t>
      </w:r>
      <w:r w:rsidRPr="00937D15">
        <w:rPr>
          <w:rFonts w:eastAsia="Arial Unicode MS"/>
        </w:rPr>
        <w:t xml:space="preserve"> </w:t>
      </w:r>
      <w:r w:rsidR="007B3C9C">
        <w:rPr>
          <w:rFonts w:eastAsia="Arial Unicode MS"/>
        </w:rPr>
        <w:t>2024.779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</w:t>
      </w:r>
      <w:r w:rsidR="001E56EE">
        <w:t>przed zawarcie umowy</w:t>
      </w:r>
      <w:r w:rsidR="00811337" w:rsidRPr="00937D15">
        <w:t xml:space="preserve">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2D89471B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</w:t>
      </w:r>
      <w:r w:rsidR="001E56EE">
        <w:t xml:space="preserve">świadczeń zdrowotnych </w:t>
      </w:r>
      <w:r w:rsidRPr="00C44C8F">
        <w:t xml:space="preserve">wykonana na koszt własny bądź w przypadku braku powyższego zaświadczenia na dzień złożenia oferty zobowiązanie o  przedłożeniu kopii orzeczenia o stanie zdrowia </w:t>
      </w:r>
      <w:r w:rsidR="001E56EE">
        <w:t>przed podpisaniem</w:t>
      </w:r>
      <w:r w:rsidRPr="00C44C8F">
        <w:t xml:space="preserve">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C58447C" w14:textId="7C1A59B0" w:rsidR="00E41F00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zamieszkiwaniu/nie zamieszkiwaniu w innych krajach- zał. Nr 12</w:t>
      </w:r>
    </w:p>
    <w:p w14:paraId="1C3E753E" w14:textId="1CAEE906" w:rsidR="00E41F00" w:rsidRPr="00C44C8F" w:rsidRDefault="00E41F00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Oświadczenie o niekaralności – zał. Nr 13</w:t>
      </w: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E6D27" w14:textId="77777777" w:rsidR="00C359EF" w:rsidRDefault="00C359EF">
      <w:r>
        <w:separator/>
      </w:r>
    </w:p>
  </w:endnote>
  <w:endnote w:type="continuationSeparator" w:id="0">
    <w:p w14:paraId="654522A1" w14:textId="77777777" w:rsidR="00C359EF" w:rsidRDefault="00C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4073F" w14:textId="77777777" w:rsidR="00C359EF" w:rsidRDefault="00C359EF">
      <w:r>
        <w:separator/>
      </w:r>
    </w:p>
  </w:footnote>
  <w:footnote w:type="continuationSeparator" w:id="0">
    <w:p w14:paraId="6FF6B1F7" w14:textId="77777777" w:rsidR="00C359EF" w:rsidRDefault="00C3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B3B7562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434F87">
      <w:rPr>
        <w:i/>
      </w:rPr>
      <w:t>5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</w:t>
    </w:r>
    <w:r w:rsidR="00434F87">
      <w:rPr>
        <w:i/>
      </w:rPr>
      <w:t>grudnia 2025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08FE7B4E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2F52"/>
    <w:rsid w:val="000538B9"/>
    <w:rsid w:val="00077603"/>
    <w:rsid w:val="00080CE4"/>
    <w:rsid w:val="00084360"/>
    <w:rsid w:val="00086AEF"/>
    <w:rsid w:val="000A1B65"/>
    <w:rsid w:val="000A5EE6"/>
    <w:rsid w:val="000A6CC7"/>
    <w:rsid w:val="000A73C1"/>
    <w:rsid w:val="000D13ED"/>
    <w:rsid w:val="000E0DA0"/>
    <w:rsid w:val="000F76A5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E56EE"/>
    <w:rsid w:val="001F2903"/>
    <w:rsid w:val="00204C20"/>
    <w:rsid w:val="00232739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34F87"/>
    <w:rsid w:val="00444271"/>
    <w:rsid w:val="00461D7C"/>
    <w:rsid w:val="00462ADE"/>
    <w:rsid w:val="00474D1A"/>
    <w:rsid w:val="004A7C08"/>
    <w:rsid w:val="004B47B9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2F95"/>
    <w:rsid w:val="005839EF"/>
    <w:rsid w:val="00590B3F"/>
    <w:rsid w:val="00592FD2"/>
    <w:rsid w:val="005C29B1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194A"/>
    <w:rsid w:val="006B228D"/>
    <w:rsid w:val="006C07D6"/>
    <w:rsid w:val="006D59BE"/>
    <w:rsid w:val="006D620F"/>
    <w:rsid w:val="006E36DA"/>
    <w:rsid w:val="006E3D51"/>
    <w:rsid w:val="006F752E"/>
    <w:rsid w:val="0070631C"/>
    <w:rsid w:val="00724251"/>
    <w:rsid w:val="0074194D"/>
    <w:rsid w:val="00745DA9"/>
    <w:rsid w:val="007566BF"/>
    <w:rsid w:val="00761B44"/>
    <w:rsid w:val="00767C4A"/>
    <w:rsid w:val="007713DF"/>
    <w:rsid w:val="00777E6F"/>
    <w:rsid w:val="00782F56"/>
    <w:rsid w:val="007A128B"/>
    <w:rsid w:val="007A6B62"/>
    <w:rsid w:val="007B1AA6"/>
    <w:rsid w:val="007B3C9C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2380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637C8"/>
    <w:rsid w:val="009735FF"/>
    <w:rsid w:val="009854A4"/>
    <w:rsid w:val="00985B69"/>
    <w:rsid w:val="009922D9"/>
    <w:rsid w:val="00997FF3"/>
    <w:rsid w:val="009A2B12"/>
    <w:rsid w:val="009C621F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942FC"/>
    <w:rsid w:val="00BA5594"/>
    <w:rsid w:val="00BB2627"/>
    <w:rsid w:val="00BE0169"/>
    <w:rsid w:val="00BE6063"/>
    <w:rsid w:val="00BF7BBF"/>
    <w:rsid w:val="00C172A6"/>
    <w:rsid w:val="00C25186"/>
    <w:rsid w:val="00C359EF"/>
    <w:rsid w:val="00C41043"/>
    <w:rsid w:val="00C44B95"/>
    <w:rsid w:val="00C44C8F"/>
    <w:rsid w:val="00C47AA8"/>
    <w:rsid w:val="00C676D3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57E85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03EE"/>
    <w:rsid w:val="00E01680"/>
    <w:rsid w:val="00E111EF"/>
    <w:rsid w:val="00E13F4E"/>
    <w:rsid w:val="00E14B31"/>
    <w:rsid w:val="00E2239A"/>
    <w:rsid w:val="00E23659"/>
    <w:rsid w:val="00E35150"/>
    <w:rsid w:val="00E41F00"/>
    <w:rsid w:val="00E430F2"/>
    <w:rsid w:val="00E45B35"/>
    <w:rsid w:val="00E53C38"/>
    <w:rsid w:val="00E55F6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24A57"/>
    <w:rsid w:val="00F4345B"/>
    <w:rsid w:val="00F43E00"/>
    <w:rsid w:val="00F615AB"/>
    <w:rsid w:val="00F623C6"/>
    <w:rsid w:val="00F646DD"/>
    <w:rsid w:val="00F87619"/>
    <w:rsid w:val="00F97994"/>
    <w:rsid w:val="00FA5D91"/>
    <w:rsid w:val="00FA6263"/>
    <w:rsid w:val="00FB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5-12-02T08:53:00Z</dcterms:created>
  <dcterms:modified xsi:type="dcterms:W3CDTF">2025-12-02T09:24:00Z</dcterms:modified>
</cp:coreProperties>
</file>